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AE1D" w14:textId="77777777" w:rsidR="007F2303" w:rsidRDefault="007F2303" w:rsidP="007F2303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生　活　科　学　習　指　導　案</w:t>
      </w:r>
    </w:p>
    <w:p w14:paraId="661A685F" w14:textId="283A3ECE" w:rsidR="007F2303" w:rsidRDefault="007F2303" w:rsidP="007F2303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「○○○○○○○○○○○○○」〔学</w:t>
      </w:r>
      <w:r w:rsidRPr="00D36084">
        <w:rPr>
          <w:rFonts w:ascii="ＭＳ ゴシック" w:eastAsia="ＭＳ ゴシック" w:hAnsi="ＭＳ ゴシック" w:hint="eastAsia"/>
          <w:sz w:val="24"/>
        </w:rPr>
        <w:t>指</w:t>
      </w:r>
      <w:r>
        <w:rPr>
          <w:rFonts w:ascii="ＭＳ ゴシック" w:eastAsia="ＭＳ ゴシック" w:hAnsi="ＭＳ ゴシック" w:hint="eastAsia"/>
          <w:sz w:val="24"/>
        </w:rPr>
        <w:t>要領</w:t>
      </w:r>
      <w:r w:rsidRPr="00D36084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例</w:t>
      </w:r>
      <w:r w:rsidRPr="00D36084">
        <w:rPr>
          <w:rFonts w:ascii="ＭＳ ゴシック" w:eastAsia="ＭＳ ゴシック" w:hAnsi="ＭＳ ゴシック" w:hint="eastAsia"/>
          <w:sz w:val="24"/>
        </w:rPr>
        <w:t>（　）</w:t>
      </w:r>
      <w:r>
        <w:rPr>
          <w:rFonts w:ascii="ＭＳ ゴシック" w:eastAsia="ＭＳ ゴシック" w:hAnsi="ＭＳ ゴシック" w:hint="eastAsia"/>
          <w:sz w:val="24"/>
        </w:rPr>
        <w:t>〕</w:t>
      </w:r>
    </w:p>
    <w:p w14:paraId="1E22FC8D" w14:textId="77777777" w:rsidR="007F2303" w:rsidRDefault="007F2303" w:rsidP="007F2303">
      <w:pPr>
        <w:pStyle w:val="a3"/>
        <w:ind w:leftChars="0" w:left="360"/>
        <w:jc w:val="right"/>
      </w:pPr>
      <w:r w:rsidRPr="007F2303">
        <w:rPr>
          <w:rFonts w:hint="eastAsia"/>
          <w:spacing w:val="4"/>
          <w:kern w:val="0"/>
          <w:fitText w:val="5018" w:id="-490893568"/>
        </w:rPr>
        <w:t>令和○年○月○日（○）　第○校時　○○○○教</w:t>
      </w:r>
      <w:r w:rsidRPr="007F2303">
        <w:rPr>
          <w:rFonts w:hint="eastAsia"/>
          <w:spacing w:val="6"/>
          <w:kern w:val="0"/>
          <w:fitText w:val="5018" w:id="-490893568"/>
        </w:rPr>
        <w:t>室</w:t>
      </w:r>
    </w:p>
    <w:p w14:paraId="3F3F6040" w14:textId="77777777" w:rsidR="007F2303" w:rsidRDefault="007F2303" w:rsidP="007F2303">
      <w:pPr>
        <w:pStyle w:val="a3"/>
        <w:ind w:leftChars="0" w:left="360" w:right="21"/>
        <w:jc w:val="right"/>
      </w:pPr>
      <w:r>
        <w:rPr>
          <w:rFonts w:hint="eastAsia"/>
        </w:rPr>
        <w:t xml:space="preserve">○○立○○○学校　○年○組　</w:t>
      </w:r>
      <w:r w:rsidRPr="005B264A">
        <w:rPr>
          <w:rFonts w:hint="eastAsia"/>
        </w:rPr>
        <w:t>○名</w:t>
      </w:r>
      <w:r>
        <w:rPr>
          <w:rFonts w:hint="eastAsia"/>
        </w:rPr>
        <w:t xml:space="preserve">　指導者　○○　○○</w:t>
      </w:r>
    </w:p>
    <w:p w14:paraId="7D5C4579" w14:textId="77777777" w:rsidR="007F2303" w:rsidRDefault="007F2303" w:rsidP="007F2303">
      <w:pPr>
        <w:jc w:val="left"/>
        <w:rPr>
          <w:rFonts w:ascii="ＭＳ ゴシック" w:eastAsia="ＭＳ ゴシック" w:hAnsi="ＭＳ ゴシック"/>
          <w:szCs w:val="21"/>
        </w:rPr>
      </w:pPr>
    </w:p>
    <w:p w14:paraId="57E22512" w14:textId="77777777" w:rsidR="007F2303" w:rsidRDefault="007F2303" w:rsidP="007F230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Ⅰ　単元の構想</w:t>
      </w:r>
    </w:p>
    <w:p w14:paraId="19B515F5" w14:textId="77777777" w:rsidR="007F2303" w:rsidRDefault="007F2303" w:rsidP="007F230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単元の目標及び児童の実態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7F2303" w14:paraId="5963B900" w14:textId="77777777" w:rsidTr="0021407E">
        <w:trPr>
          <w:trHeight w:val="256"/>
        </w:trPr>
        <w:tc>
          <w:tcPr>
            <w:tcW w:w="4817" w:type="dxa"/>
          </w:tcPr>
          <w:p w14:paraId="5318197E" w14:textId="77777777" w:rsidR="007F2303" w:rsidRDefault="007F2303" w:rsidP="00214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　標</w:t>
            </w:r>
          </w:p>
        </w:tc>
        <w:tc>
          <w:tcPr>
            <w:tcW w:w="4817" w:type="dxa"/>
          </w:tcPr>
          <w:p w14:paraId="5E96C72C" w14:textId="77777777" w:rsidR="007F2303" w:rsidRDefault="007F2303" w:rsidP="00214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の実態</w:t>
            </w:r>
          </w:p>
        </w:tc>
      </w:tr>
      <w:tr w:rsidR="007F2303" w14:paraId="72ADA3AA" w14:textId="77777777" w:rsidTr="0021407E">
        <w:trPr>
          <w:trHeight w:val="236"/>
        </w:trPr>
        <w:tc>
          <w:tcPr>
            <w:tcW w:w="4817" w:type="dxa"/>
          </w:tcPr>
          <w:p w14:paraId="61BD22EB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7" w:type="dxa"/>
          </w:tcPr>
          <w:p w14:paraId="2FF17D1F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5E59C961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358F7424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5B67641D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2878A0FA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36C454A3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4EFC570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1D761376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55D54B11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A6C9E75" w14:textId="77777777" w:rsidR="007F2303" w:rsidRDefault="007F2303" w:rsidP="007F2303">
      <w:pPr>
        <w:jc w:val="left"/>
        <w:rPr>
          <w:rFonts w:ascii="ＭＳ ゴシック" w:eastAsia="ＭＳ ゴシック" w:hAnsi="ＭＳ ゴシック"/>
          <w:szCs w:val="21"/>
        </w:rPr>
      </w:pPr>
    </w:p>
    <w:p w14:paraId="04079EFD" w14:textId="77777777" w:rsidR="007F2303" w:rsidRDefault="007F2303" w:rsidP="007F230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F2303" w14:paraId="7F99E711" w14:textId="77777777" w:rsidTr="0021407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AF108" w14:textId="77777777" w:rsidR="007F2303" w:rsidRDefault="007F2303" w:rsidP="00214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E53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22D3F565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79E2DB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3700CA1E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56C394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2303" w14:paraId="5812DC56" w14:textId="77777777" w:rsidTr="0021407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2835E" w14:textId="77777777" w:rsidR="007F2303" w:rsidRDefault="007F2303" w:rsidP="00214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14A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3C8AF369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A8E2D4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1F12B722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085E35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2303" w14:paraId="30D7B5C3" w14:textId="77777777" w:rsidTr="0021407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9BBB36" w14:textId="77777777" w:rsidR="007F2303" w:rsidRDefault="007F2303" w:rsidP="00214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</w:t>
            </w:r>
          </w:p>
          <w:p w14:paraId="7F69FD00" w14:textId="77777777" w:rsidR="007F2303" w:rsidRDefault="007F2303" w:rsidP="0021407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り組む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8E8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69C2C227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9F4302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4BDA92B2" w14:textId="77777777" w:rsidR="007F2303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3A90F5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64BA80" w14:textId="77777777" w:rsidR="007F2303" w:rsidRDefault="007F2303" w:rsidP="007F2303">
      <w:pPr>
        <w:jc w:val="left"/>
        <w:rPr>
          <w:rFonts w:ascii="ＭＳ ゴシック" w:eastAsia="ＭＳ ゴシック" w:hAnsi="ＭＳ ゴシック"/>
          <w:szCs w:val="21"/>
        </w:rPr>
      </w:pPr>
    </w:p>
    <w:p w14:paraId="5953B756" w14:textId="4E507C6F" w:rsidR="007F2303" w:rsidRDefault="007F2303" w:rsidP="007F230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指導及び評価の計画（全○時間：本時第○時）　</w:t>
      </w:r>
      <w:r w:rsidRPr="007C72C2">
        <w:rPr>
          <w:rFonts w:ascii="ＭＳ 明朝" w:eastAsia="ＭＳ 明朝" w:hAnsi="ＭＳ 明朝" w:hint="eastAsia"/>
        </w:rPr>
        <w:t>※指導に生かす評価○、評定に用いる評価●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421"/>
        <w:gridCol w:w="7914"/>
        <w:gridCol w:w="426"/>
        <w:gridCol w:w="426"/>
        <w:gridCol w:w="441"/>
      </w:tblGrid>
      <w:tr w:rsidR="007F2303" w14:paraId="65F54684" w14:textId="77777777" w:rsidTr="0021407E">
        <w:tc>
          <w:tcPr>
            <w:tcW w:w="421" w:type="dxa"/>
          </w:tcPr>
          <w:p w14:paraId="7BAD3B3A" w14:textId="77777777" w:rsidR="007F2303" w:rsidRPr="007D724B" w:rsidRDefault="007F2303" w:rsidP="0021407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7914" w:type="dxa"/>
          </w:tcPr>
          <w:p w14:paraId="3FC609DF" w14:textId="77777777" w:rsidR="007F2303" w:rsidRPr="007D724B" w:rsidRDefault="007F2303" w:rsidP="0021407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426" w:type="dxa"/>
            <w:shd w:val="clear" w:color="auto" w:fill="FFFFFF" w:themeFill="background1"/>
          </w:tcPr>
          <w:p w14:paraId="2B7575C6" w14:textId="77777777" w:rsidR="007F2303" w:rsidRPr="007D724B" w:rsidRDefault="007F2303" w:rsidP="0021407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知</w:t>
            </w:r>
          </w:p>
        </w:tc>
        <w:tc>
          <w:tcPr>
            <w:tcW w:w="426" w:type="dxa"/>
            <w:shd w:val="clear" w:color="auto" w:fill="FFFFFF" w:themeFill="background1"/>
          </w:tcPr>
          <w:p w14:paraId="5433E487" w14:textId="77777777" w:rsidR="007F2303" w:rsidRPr="007D724B" w:rsidRDefault="007F2303" w:rsidP="0021407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65D2E057" w14:textId="77777777" w:rsidR="007F2303" w:rsidRPr="007D724B" w:rsidRDefault="007F2303" w:rsidP="0021407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態</w:t>
            </w:r>
          </w:p>
        </w:tc>
      </w:tr>
      <w:tr w:rsidR="007F2303" w14:paraId="67647579" w14:textId="77777777" w:rsidTr="0021407E">
        <w:tc>
          <w:tcPr>
            <w:tcW w:w="421" w:type="dxa"/>
          </w:tcPr>
          <w:p w14:paraId="0D9F18C9" w14:textId="77777777" w:rsidR="007F2303" w:rsidRPr="00B13FA4" w:rsidRDefault="007F2303" w:rsidP="0021407E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１</w:t>
            </w:r>
          </w:p>
        </w:tc>
        <w:tc>
          <w:tcPr>
            <w:tcW w:w="7914" w:type="dxa"/>
          </w:tcPr>
          <w:p w14:paraId="2B86A0E7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a）</w:t>
            </w:r>
          </w:p>
          <w:p w14:paraId="66D77523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68FE6731" wp14:editId="02C9C0A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20</wp:posOffset>
                      </wp:positionV>
                      <wp:extent cx="4781550" cy="152400"/>
                      <wp:effectExtent l="0" t="0" r="19050" b="19050"/>
                      <wp:wrapNone/>
                      <wp:docPr id="1831723695" name="テキスト ボックス 1831723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ED494" w14:textId="77777777" w:rsidR="007F2303" w:rsidRPr="0045638A" w:rsidRDefault="007F2303" w:rsidP="007F2303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単元の課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E67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31723695" o:spid="_x0000_s1026" type="#_x0000_t202" style="position:absolute;left:0;text-align:left;margin-left:2.1pt;margin-top:.6pt;width:376.5pt;height:12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" fillcolor="window" strokeweight=".5pt">
                      <v:textbox inset="0,0,0,0">
                        <w:txbxContent>
                          <w:p w14:paraId="332ED494" w14:textId="77777777" w:rsidR="007F2303" w:rsidRPr="0045638A" w:rsidRDefault="007F2303" w:rsidP="007F2303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単元の課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2B5BAE5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40CFD4B5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002004CA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F2303" w14:paraId="7E544256" w14:textId="77777777" w:rsidTr="0021407E">
        <w:tc>
          <w:tcPr>
            <w:tcW w:w="421" w:type="dxa"/>
            <w:tcBorders>
              <w:bottom w:val="dashed" w:sz="4" w:space="0" w:color="auto"/>
            </w:tcBorders>
          </w:tcPr>
          <w:p w14:paraId="13FB96BA" w14:textId="77777777" w:rsidR="007F2303" w:rsidRPr="00B13FA4" w:rsidRDefault="007F2303" w:rsidP="0021407E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２</w:t>
            </w:r>
          </w:p>
        </w:tc>
        <w:tc>
          <w:tcPr>
            <w:tcW w:w="7914" w:type="dxa"/>
            <w:tcBorders>
              <w:bottom w:val="dashed" w:sz="4" w:space="0" w:color="auto"/>
            </w:tcBorders>
          </w:tcPr>
          <w:p w14:paraId="35D2116C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b）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56F32A62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49ADDCC0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bottom w:val="dashed" w:sz="4" w:space="0" w:color="auto"/>
            </w:tcBorders>
          </w:tcPr>
          <w:p w14:paraId="2DFA81DA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F2303" w14:paraId="2A17FFC9" w14:textId="77777777" w:rsidTr="0021407E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0181DBA6" w14:textId="77777777" w:rsidR="007F2303" w:rsidRPr="00B13FA4" w:rsidRDefault="007F2303" w:rsidP="0021407E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３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6DD43343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00BF87E2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ECC8F64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18A5C234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F2303" w14:paraId="4BD2F8B7" w14:textId="77777777" w:rsidTr="0021407E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75BC9304" w14:textId="77777777" w:rsidR="007F2303" w:rsidRPr="00B13FA4" w:rsidRDefault="007F2303" w:rsidP="0021407E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5E60E7DA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6AB8983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3DC72EF9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1D61CBC5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F2303" w14:paraId="7900931D" w14:textId="77777777" w:rsidTr="0021407E">
        <w:tc>
          <w:tcPr>
            <w:tcW w:w="421" w:type="dxa"/>
            <w:tcBorders>
              <w:top w:val="dashed" w:sz="4" w:space="0" w:color="auto"/>
            </w:tcBorders>
          </w:tcPr>
          <w:p w14:paraId="779C6E80" w14:textId="77777777" w:rsidR="007F2303" w:rsidRPr="00B13FA4" w:rsidRDefault="007F2303" w:rsidP="0021407E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7914" w:type="dxa"/>
            <w:tcBorders>
              <w:top w:val="dashed" w:sz="4" w:space="0" w:color="auto"/>
            </w:tcBorders>
          </w:tcPr>
          <w:p w14:paraId="47482587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</w:rPr>
              <w:t>（c）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35D47DCA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33EA8EBE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</w:tcPr>
          <w:p w14:paraId="4872D921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F2303" w14:paraId="087E780E" w14:textId="77777777" w:rsidTr="0021407E">
        <w:tc>
          <w:tcPr>
            <w:tcW w:w="421" w:type="dxa"/>
          </w:tcPr>
          <w:p w14:paraId="2618AE5B" w14:textId="77777777" w:rsidR="007F2303" w:rsidRPr="00B13FA4" w:rsidRDefault="007F2303" w:rsidP="0021407E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7914" w:type="dxa"/>
          </w:tcPr>
          <w:p w14:paraId="1BE5A56A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</w:tcPr>
          <w:p w14:paraId="54078A81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40595D24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3F570598" w14:textId="77777777" w:rsidR="007F2303" w:rsidRPr="00FE04A1" w:rsidRDefault="007F2303" w:rsidP="0021407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F2303" w14:paraId="358344E8" w14:textId="77777777" w:rsidTr="0021407E">
        <w:trPr>
          <w:trHeight w:val="227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</w:tcPr>
          <w:p w14:paraId="76D070C6" w14:textId="77777777" w:rsidR="007F2303" w:rsidRPr="00DD186F" w:rsidRDefault="007F2303" w:rsidP="0021407E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Pr="002D7A3B">
              <w:rPr>
                <w:rFonts w:ascii="ＭＳ ゴシック" w:eastAsia="ＭＳ ゴシック" w:hAnsi="ＭＳ ゴシック" w:hint="eastAsia"/>
                <w:kern w:val="0"/>
              </w:rPr>
              <w:t>活用するコンテンツ等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a）　　（b）　　（c）</w:t>
            </w:r>
          </w:p>
        </w:tc>
      </w:tr>
    </w:tbl>
    <w:p w14:paraId="07F73E31" w14:textId="77777777" w:rsidR="007F2303" w:rsidRDefault="007F2303" w:rsidP="007F2303">
      <w:pPr>
        <w:jc w:val="left"/>
        <w:rPr>
          <w:rFonts w:ascii="ＭＳ ゴシック" w:eastAsia="ＭＳ ゴシック" w:hAnsi="ＭＳ ゴシック"/>
          <w:szCs w:val="21"/>
        </w:rPr>
      </w:pPr>
    </w:p>
    <w:p w14:paraId="3319A356" w14:textId="77777777" w:rsidR="007F2303" w:rsidRDefault="007F2303" w:rsidP="007F230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学習対象の価値　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2303" w14:paraId="48900CBD" w14:textId="77777777" w:rsidTr="0021407E">
        <w:tc>
          <w:tcPr>
            <w:tcW w:w="9628" w:type="dxa"/>
          </w:tcPr>
          <w:p w14:paraId="799BE34B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6BB844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890B00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77FA68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CCE47EA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A9B792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F43488" w14:textId="77777777" w:rsidR="007F2303" w:rsidRPr="00FE04A1" w:rsidRDefault="007F2303" w:rsidP="0021407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9458580" w14:textId="77777777" w:rsidR="007F2303" w:rsidRDefault="007F2303" w:rsidP="007F230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（●／●）</w:t>
      </w:r>
    </w:p>
    <w:p w14:paraId="5B1F6D58" w14:textId="77777777" w:rsidR="007F2303" w:rsidRDefault="007F2303" w:rsidP="007F2303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6E2BEF">
        <w:rPr>
          <w:rFonts w:ascii="ＭＳ 明朝" w:eastAsia="ＭＳ 明朝" w:hAnsi="ＭＳ 明朝" w:hint="eastAsia"/>
        </w:rPr>
        <w:t>～～～～～～～～～～～～</w:t>
      </w:r>
      <w:r>
        <w:rPr>
          <w:rFonts w:ascii="ＭＳ 明朝" w:eastAsia="ＭＳ 明朝" w:hAnsi="ＭＳ 明朝" w:hint="eastAsia"/>
        </w:rPr>
        <w:t>〔中心的な学習活動（手立て）〕～～～～～～～～～～～～を通して、○○〔本時に</w:t>
      </w:r>
      <w:r w:rsidRPr="006F47D8">
        <w:rPr>
          <w:rFonts w:ascii="ＭＳ 明朝" w:eastAsia="ＭＳ 明朝" w:hAnsi="ＭＳ 明朝" w:hint="eastAsia"/>
        </w:rPr>
        <w:t>育成を目指す</w:t>
      </w:r>
      <w:r w:rsidRPr="009A44FF">
        <w:rPr>
          <w:rFonts w:ascii="ＭＳ 明朝" w:eastAsia="ＭＳ 明朝" w:hAnsi="ＭＳ 明朝" w:hint="eastAsia"/>
          <w:color w:val="000000" w:themeColor="text1"/>
        </w:rPr>
        <w:t>資質・能力〕がで</w:t>
      </w:r>
      <w:r w:rsidRPr="005716B0">
        <w:rPr>
          <w:rFonts w:ascii="ＭＳ 明朝" w:eastAsia="ＭＳ 明朝" w:hAnsi="ＭＳ 明朝" w:hint="eastAsia"/>
          <w:color w:val="000000" w:themeColor="text1"/>
        </w:rPr>
        <w:t>きるようにする</w:t>
      </w:r>
      <w:r>
        <w:rPr>
          <w:rFonts w:ascii="ＭＳ 明朝" w:eastAsia="ＭＳ 明朝" w:hAnsi="ＭＳ 明朝" w:hint="eastAsia"/>
        </w:rPr>
        <w:t>。</w:t>
      </w:r>
    </w:p>
    <w:p w14:paraId="5FB2ADBF" w14:textId="77777777" w:rsidR="007F2303" w:rsidRPr="00F14A86" w:rsidRDefault="007F2303" w:rsidP="007F2303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7F2303" w14:paraId="2750DAFC" w14:textId="77777777" w:rsidTr="0021407E">
        <w:tc>
          <w:tcPr>
            <w:tcW w:w="4957" w:type="dxa"/>
          </w:tcPr>
          <w:p w14:paraId="64C05DFD" w14:textId="77777777" w:rsidR="007F2303" w:rsidRDefault="007F2303" w:rsidP="002140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学習活動</w:t>
            </w:r>
          </w:p>
          <w:p w14:paraId="42E29870" w14:textId="77777777" w:rsidR="007F2303" w:rsidRDefault="007F2303" w:rsidP="002140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の</w:t>
            </w: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09FEDF40" w14:textId="77777777" w:rsidR="007F2303" w:rsidRDefault="007F2303" w:rsidP="0021407E">
            <w:pPr>
              <w:ind w:firstLineChars="700" w:firstLine="134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  <w:p w14:paraId="11C75692" w14:textId="77777777" w:rsidR="007F2303" w:rsidRPr="00E64B86" w:rsidRDefault="007F2303" w:rsidP="002140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E64B86">
              <w:rPr>
                <w:rFonts w:ascii="ＭＳ ゴシック" w:eastAsia="ＭＳ ゴシック" w:hAnsi="ＭＳ ゴシック" w:hint="eastAsia"/>
                <w:szCs w:val="21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観点）</w:t>
            </w:r>
          </w:p>
        </w:tc>
      </w:tr>
      <w:tr w:rsidR="007F2303" w14:paraId="1635F148" w14:textId="77777777" w:rsidTr="0021407E">
        <w:tc>
          <w:tcPr>
            <w:tcW w:w="4957" w:type="dxa"/>
            <w:tcBorders>
              <w:bottom w:val="single" w:sz="4" w:space="0" w:color="auto"/>
            </w:tcBorders>
          </w:tcPr>
          <w:p w14:paraId="63EDB502" w14:textId="77777777" w:rsidR="007F2303" w:rsidRPr="008C1156" w:rsidRDefault="007F2303" w:rsidP="0021407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（○分）</w:t>
            </w:r>
          </w:p>
          <w:p w14:paraId="31460829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10F1B30C" wp14:editId="236E930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1439716199" name="テキスト ボックス 1439716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DF0EF" w14:textId="77777777" w:rsidR="007F2303" w:rsidRPr="008E129B" w:rsidRDefault="007F2303" w:rsidP="007F230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430B906" w14:textId="77777777" w:rsidR="007F2303" w:rsidRDefault="007F2303" w:rsidP="007F2303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1B30C" id="テキスト ボックス 1439716199" o:spid="_x0000_s1027" type="#_x0000_t202" style="position:absolute;margin-left:5.65pt;margin-top:2.55pt;width:229.5pt;height:53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" fillcolor="window" strokeweight=".5pt">
                      <v:textbox inset="1mm,0,1mm,0">
                        <w:txbxContent>
                          <w:p w14:paraId="269DF0EF" w14:textId="77777777" w:rsidR="007F2303" w:rsidRPr="008E129B" w:rsidRDefault="007F2303" w:rsidP="007F230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430B906" w14:textId="77777777" w:rsidR="007F2303" w:rsidRDefault="007F2303" w:rsidP="007F2303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3DF17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82592A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A351A3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7FA898" w14:textId="77777777" w:rsidR="007F2303" w:rsidRPr="00FE04A1" w:rsidRDefault="007F2303" w:rsidP="0021407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C73828C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4663F898" w14:textId="57B46991" w:rsidR="007F2303" w:rsidRPr="006F47D8" w:rsidRDefault="007F2303" w:rsidP="0021407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～～～～～～～～～～～～～～～～～～～</w:t>
            </w:r>
            <w:r w:rsidR="001B0FB9">
              <w:rPr>
                <w:rFonts w:ascii="ＭＳ 明朝" w:eastAsia="ＭＳ 明朝" w:hAnsi="ＭＳ 明朝" w:hint="eastAsia"/>
                <w:szCs w:val="21"/>
              </w:rPr>
              <w:t>場面を設定する</w:t>
            </w:r>
            <w:r w:rsidRPr="006F47D8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1B0FB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F47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F47D8">
              <w:rPr>
                <w:rFonts w:ascii="ＭＳ 明朝" w:eastAsia="ＭＳ 明朝" w:hAnsi="ＭＳ 明朝"/>
                <w:szCs w:val="21"/>
              </w:rPr>
              <w:t xml:space="preserve">  </w:t>
            </w:r>
          </w:p>
          <w:p w14:paraId="0444C0DB" w14:textId="77777777" w:rsidR="007F2303" w:rsidRPr="006F47D8" w:rsidRDefault="007F2303" w:rsidP="0021407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5CA738AB" w14:textId="77777777" w:rsidR="007F2303" w:rsidRPr="006F47D8" w:rsidRDefault="007F2303" w:rsidP="0021407E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を掲示しておく。</w:t>
            </w:r>
          </w:p>
        </w:tc>
      </w:tr>
      <w:tr w:rsidR="007F2303" w14:paraId="14EA3F4E" w14:textId="77777777" w:rsidTr="0021407E">
        <w:tc>
          <w:tcPr>
            <w:tcW w:w="4957" w:type="dxa"/>
            <w:tcBorders>
              <w:bottom w:val="dashed" w:sz="4" w:space="0" w:color="auto"/>
            </w:tcBorders>
          </w:tcPr>
          <w:p w14:paraId="6963FE8F" w14:textId="77777777" w:rsidR="000A56E8" w:rsidRDefault="007F2303" w:rsidP="0021407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Pr="00205C3E">
              <w:rPr>
                <w:rFonts w:ascii="ＭＳ ゴシック" w:eastAsia="ＭＳ ゴシック" w:hAnsi="ＭＳ ゴシック" w:hint="eastAsia"/>
              </w:rPr>
              <w:t>～～～～</w:t>
            </w:r>
            <w:r>
              <w:rPr>
                <w:rFonts w:ascii="ＭＳ ゴシック" w:eastAsia="ＭＳ ゴシック" w:hAnsi="ＭＳ ゴシック" w:hint="eastAsia"/>
              </w:rPr>
              <w:t>～～～～～～～～～～～～～～～する。</w:t>
            </w:r>
          </w:p>
          <w:p w14:paraId="2E7625FB" w14:textId="625B7352" w:rsidR="007F2303" w:rsidRPr="00CB40BA" w:rsidRDefault="007F2303" w:rsidP="000A56E8">
            <w:pPr>
              <w:ind w:left="193" w:hangingChars="100" w:hanging="1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059BEB53" w14:textId="77777777" w:rsidR="007F2303" w:rsidRPr="00FE04A1" w:rsidRDefault="007F2303" w:rsidP="0021407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99F7A29" w14:textId="77777777" w:rsidR="007F2303" w:rsidRPr="00FE04A1" w:rsidRDefault="007F2303" w:rsidP="0021407E">
            <w:pPr>
              <w:jc w:val="left"/>
              <w:rPr>
                <w:rFonts w:ascii="ＭＳ 明朝" w:eastAsia="ＭＳ 明朝" w:hAnsi="ＭＳ 明朝"/>
              </w:rPr>
            </w:pPr>
          </w:p>
          <w:p w14:paraId="061E5AC7" w14:textId="77777777" w:rsidR="007F2303" w:rsidRPr="00FE04A1" w:rsidRDefault="007F2303" w:rsidP="0021407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58D3CA3" w14:textId="77777777" w:rsidR="007F2303" w:rsidRPr="00FE04A1" w:rsidRDefault="007F2303" w:rsidP="0021407E">
            <w:pPr>
              <w:jc w:val="left"/>
              <w:rPr>
                <w:rFonts w:ascii="ＭＳ 明朝" w:eastAsia="ＭＳ 明朝" w:hAnsi="ＭＳ 明朝"/>
              </w:rPr>
            </w:pPr>
          </w:p>
          <w:p w14:paraId="265C29D5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dashed" w:sz="4" w:space="0" w:color="auto"/>
            </w:tcBorders>
          </w:tcPr>
          <w:p w14:paraId="38BDAA72" w14:textId="77777777" w:rsidR="007F2303" w:rsidRPr="006F47D8" w:rsidRDefault="007F2303" w:rsidP="0021407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～～～～～～～～～できるように、～～～～～～～～～～～～～～～～～～～～～～～～～～～～～～～～～～～～～を複数用意する。</w:t>
            </w:r>
          </w:p>
          <w:p w14:paraId="5F4097A0" w14:textId="77777777" w:rsidR="007F2303" w:rsidRPr="006F47D8" w:rsidRDefault="007F2303" w:rsidP="0021407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を事前に設置する【別紙写真参照】。</w:t>
            </w:r>
          </w:p>
          <w:p w14:paraId="4C05C884" w14:textId="77777777" w:rsidR="007F2303" w:rsidRPr="006F47D8" w:rsidRDefault="007F2303" w:rsidP="0021407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～～～～～～を助言する。</w:t>
            </w:r>
          </w:p>
        </w:tc>
      </w:tr>
      <w:tr w:rsidR="007F2303" w14:paraId="52447B41" w14:textId="77777777" w:rsidTr="0021407E">
        <w:tc>
          <w:tcPr>
            <w:tcW w:w="4957" w:type="dxa"/>
            <w:tcBorders>
              <w:top w:val="dashed" w:sz="4" w:space="0" w:color="auto"/>
            </w:tcBorders>
          </w:tcPr>
          <w:p w14:paraId="4F4EF2FB" w14:textId="77777777" w:rsidR="000A56E8" w:rsidRDefault="007F2303" w:rsidP="0021407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205C3E">
              <w:rPr>
                <w:rFonts w:ascii="ＭＳ ゴシック" w:eastAsia="ＭＳ ゴシック" w:hAnsi="ＭＳ ゴシック" w:hint="eastAsia"/>
              </w:rPr>
              <w:t>～～～～</w:t>
            </w:r>
            <w:r>
              <w:rPr>
                <w:rFonts w:ascii="ＭＳ ゴシック" w:eastAsia="ＭＳ ゴシック" w:hAnsi="ＭＳ ゴシック" w:hint="eastAsia"/>
              </w:rPr>
              <w:t>～～～～～～～～～～～～～～～する。</w:t>
            </w:r>
          </w:p>
          <w:p w14:paraId="798B5485" w14:textId="21D04E0C" w:rsidR="007F2303" w:rsidRDefault="007F2303" w:rsidP="000A56E8">
            <w:pPr>
              <w:ind w:left="193" w:hangingChars="100" w:hanging="1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71367391" w14:textId="77777777" w:rsidR="007F2303" w:rsidRPr="00FE04A1" w:rsidRDefault="007F2303" w:rsidP="0021407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0FC6840" w14:textId="77777777" w:rsidR="007F2303" w:rsidRPr="00FE04A1" w:rsidRDefault="007F2303" w:rsidP="0021407E">
            <w:pPr>
              <w:jc w:val="left"/>
              <w:rPr>
                <w:rFonts w:ascii="ＭＳ 明朝" w:eastAsia="ＭＳ 明朝" w:hAnsi="ＭＳ 明朝"/>
              </w:rPr>
            </w:pPr>
          </w:p>
          <w:p w14:paraId="7E3852B6" w14:textId="77777777" w:rsidR="007F2303" w:rsidRPr="00FE04A1" w:rsidRDefault="007F2303" w:rsidP="0021407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1CA0CCC" w14:textId="77777777" w:rsidR="007F2303" w:rsidRPr="00FE04A1" w:rsidRDefault="007F2303" w:rsidP="0021407E">
            <w:pPr>
              <w:jc w:val="left"/>
              <w:rPr>
                <w:rFonts w:ascii="ＭＳ 明朝" w:eastAsia="ＭＳ 明朝" w:hAnsi="ＭＳ 明朝"/>
              </w:rPr>
            </w:pPr>
          </w:p>
          <w:p w14:paraId="4F59D18A" w14:textId="77777777" w:rsidR="007F2303" w:rsidRPr="00FE04A1" w:rsidRDefault="007F2303" w:rsidP="0021407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3C87665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C72E3AB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E95154C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85F0052" w14:textId="77777777" w:rsidR="007F2303" w:rsidRPr="0051613F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0F9BF8FF" w14:textId="77777777" w:rsidR="007F2303" w:rsidRPr="00205C3E" w:rsidRDefault="007F2303" w:rsidP="0021407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できるように、～～～～～～～～～～～～～～～～～～～～～～～～～～～～～～～</w:t>
            </w:r>
            <w:r w:rsidRPr="00205C3E">
              <w:rPr>
                <w:rFonts w:ascii="ＭＳ 明朝" w:eastAsia="ＭＳ 明朝" w:hAnsi="ＭＳ 明朝" w:hint="eastAsia"/>
                <w:szCs w:val="21"/>
              </w:rPr>
              <w:t>促す。</w:t>
            </w:r>
          </w:p>
          <w:p w14:paraId="6DAC12BE" w14:textId="77777777" w:rsidR="007F2303" w:rsidRPr="00205C3E" w:rsidRDefault="007F2303" w:rsidP="0021407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5C3E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整理して板書する。</w:t>
            </w:r>
          </w:p>
          <w:p w14:paraId="7D58077E" w14:textId="77777777" w:rsidR="007F2303" w:rsidRPr="006F47D8" w:rsidRDefault="007F2303" w:rsidP="0021407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640C3356" wp14:editId="431A4D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851150" cy="863600"/>
                      <wp:effectExtent l="0" t="0" r="25400" b="12700"/>
                      <wp:wrapNone/>
                      <wp:docPr id="862106814" name="テキスト ボックス 862106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F60571" w14:textId="77777777" w:rsidR="007F2303" w:rsidRPr="008E129B" w:rsidRDefault="007F2303" w:rsidP="007F230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思</w:t>
                                  </w:r>
                                  <w:r w:rsidRPr="005702A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  <w:p w14:paraId="4F3BA5E1" w14:textId="77777777" w:rsidR="007F2303" w:rsidRPr="009D18C6" w:rsidRDefault="007F2303" w:rsidP="007F2303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F47D8"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カー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の記述内容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</w:t>
                                  </w:r>
                                  <w:r w:rsidRPr="009A44F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3356" id="テキスト ボックス 862106814" o:spid="_x0000_s1028" type="#_x0000_t202" style="position:absolute;left:0;text-align:left;margin-left:-.2pt;margin-top:3.8pt;width:224.5pt;height:68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" fillcolor="window" strokeweight=".5pt">
                      <v:textbox inset="1mm,0,1mm,0">
                        <w:txbxContent>
                          <w:p w14:paraId="4EF60571" w14:textId="77777777" w:rsidR="007F2303" w:rsidRPr="008E129B" w:rsidRDefault="007F2303" w:rsidP="007F230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思</w:t>
                            </w:r>
                            <w:r w:rsidRPr="005702A4"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4F3BA5E1" w14:textId="77777777" w:rsidR="007F2303" w:rsidRPr="009D18C6" w:rsidRDefault="007F2303" w:rsidP="007F2303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F47D8">
                              <w:rPr>
                                <w:rFonts w:ascii="ＭＳ 明朝" w:eastAsia="ＭＳ 明朝" w:hAnsi="ＭＳ 明朝" w:hint="eastAsia"/>
                              </w:rPr>
                              <w:t>学習カー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記述内容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</w:t>
                            </w:r>
                            <w:r w:rsidRPr="009A4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4725F" w14:textId="77777777" w:rsidR="007F2303" w:rsidRPr="006F47D8" w:rsidRDefault="007F2303" w:rsidP="0021407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2303" w14:paraId="4819DEBA" w14:textId="77777777" w:rsidTr="0021407E">
        <w:tc>
          <w:tcPr>
            <w:tcW w:w="4957" w:type="dxa"/>
          </w:tcPr>
          <w:p w14:paraId="2839572A" w14:textId="77777777" w:rsidR="007F2303" w:rsidRDefault="007F2303" w:rsidP="0021407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</w:rPr>
              <w:t>本時</w:t>
            </w:r>
            <w:r w:rsidRPr="00205C3E">
              <w:rPr>
                <w:rFonts w:ascii="ＭＳ ゴシック" w:eastAsia="ＭＳ ゴシック" w:hAnsi="ＭＳ ゴシック" w:hint="eastAsia"/>
              </w:rPr>
              <w:t>の学習の</w:t>
            </w:r>
            <w:r>
              <w:rPr>
                <w:rFonts w:ascii="ＭＳ ゴシック" w:eastAsia="ＭＳ ゴシック" w:hAnsi="ＭＳ ゴシック" w:hint="eastAsia"/>
              </w:rPr>
              <w:t>振り返</w:t>
            </w: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りをする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AD1A4F9" w14:textId="77777777" w:rsidR="007F2303" w:rsidRPr="00532A38" w:rsidRDefault="007F2303" w:rsidP="0021407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7B2BF93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6C1915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0B1AB0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20BA689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008C04" w14:textId="77777777" w:rsidR="007F2303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63171B43" wp14:editId="087DCCC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38125</wp:posOffset>
                      </wp:positionV>
                      <wp:extent cx="5892800" cy="673100"/>
                      <wp:effectExtent l="0" t="0" r="12700" b="12700"/>
                      <wp:wrapNone/>
                      <wp:docPr id="1020490836" name="テキスト ボックス 1020490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5BE365" w14:textId="77777777" w:rsidR="007F2303" w:rsidRPr="008E129B" w:rsidRDefault="007F2303" w:rsidP="007F230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092F7D80" w14:textId="77777777" w:rsidR="007F2303" w:rsidRPr="009D18C6" w:rsidRDefault="007F2303" w:rsidP="007F2303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1B43" id="テキスト ボックス 1020490836" o:spid="_x0000_s1029" type="#_x0000_t202" style="position:absolute;margin-left:4.15pt;margin-top:18.75pt;width:464pt;height:53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" fillcolor="window" strokeweight=".5pt">
                      <v:textbox inset="1mm,0,1mm,0">
                        <w:txbxContent>
                          <w:p w14:paraId="3D5BE365" w14:textId="77777777" w:rsidR="007F2303" w:rsidRPr="008E129B" w:rsidRDefault="007F2303" w:rsidP="007F230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092F7D80" w14:textId="77777777" w:rsidR="007F2303" w:rsidRPr="009D18C6" w:rsidRDefault="007F2303" w:rsidP="007F2303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040862C7" w14:textId="77777777" w:rsidR="007F2303" w:rsidRPr="00205C3E" w:rsidRDefault="007F2303" w:rsidP="0021407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～～～～～～～～～～できるように、～～～～～～～～～～～～～～～～～～～～～～～～～～～～～～～～～～</w:t>
            </w:r>
            <w:r w:rsidRPr="00205C3E">
              <w:rPr>
                <w:rFonts w:ascii="ＭＳ 明朝" w:eastAsia="ＭＳ 明朝" w:hAnsi="ＭＳ 明朝" w:hint="eastAsia"/>
                <w:szCs w:val="21"/>
              </w:rPr>
              <w:t>～称賛する。</w:t>
            </w:r>
          </w:p>
          <w:p w14:paraId="50C2204B" w14:textId="77777777" w:rsidR="007F2303" w:rsidRPr="00205C3E" w:rsidRDefault="007F2303" w:rsidP="0021407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5C3E">
              <w:rPr>
                <w:rFonts w:ascii="ＭＳ 明朝" w:eastAsia="ＭＳ 明朝" w:hAnsi="ＭＳ 明朝" w:hint="eastAsia"/>
                <w:szCs w:val="21"/>
              </w:rPr>
              <w:t>○～～～～～～～～～～～～～～できるように、～～～～～～～～～～～～～～～～～～～～～～～～問いかける。</w:t>
            </w:r>
          </w:p>
          <w:p w14:paraId="425DB955" w14:textId="77777777" w:rsidR="007F2303" w:rsidRPr="006F47D8" w:rsidRDefault="007F2303" w:rsidP="0021407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9BD4C9" w14:textId="77777777" w:rsidR="007F2303" w:rsidRPr="006F47D8" w:rsidRDefault="007F2303" w:rsidP="0021407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3EF3DF" w14:textId="77777777" w:rsidR="007F2303" w:rsidRPr="006F47D8" w:rsidRDefault="007F2303" w:rsidP="0021407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1E651D" w14:textId="77777777" w:rsidR="007F2303" w:rsidRPr="006F47D8" w:rsidRDefault="007F2303" w:rsidP="002140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827391" w14:textId="77777777" w:rsidR="007F2303" w:rsidRDefault="007F2303" w:rsidP="007F2303">
      <w:pPr>
        <w:jc w:val="left"/>
        <w:rPr>
          <w:rFonts w:ascii="ＭＳ ゴシック" w:eastAsia="ＭＳ ゴシック" w:hAnsi="ＭＳ ゴシック"/>
          <w:strike/>
          <w:color w:val="FF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展　開　　　　　　　　　　　　　　　　　　　　　　　　　　　　　　　　</w:t>
      </w:r>
    </w:p>
    <w:p w14:paraId="5E984E07" w14:textId="77777777" w:rsidR="007F2303" w:rsidRDefault="007F2303" w:rsidP="007F2303">
      <w:pPr>
        <w:rPr>
          <w:rFonts w:ascii="ＭＳ ゴシック" w:eastAsia="ＭＳ ゴシック" w:hAnsi="ＭＳ ゴシック"/>
          <w:szCs w:val="21"/>
        </w:rPr>
      </w:pPr>
    </w:p>
    <w:p w14:paraId="13F63FE8" w14:textId="77777777" w:rsidR="007F2303" w:rsidRPr="00DD7469" w:rsidRDefault="007F2303" w:rsidP="007F2303">
      <w:pPr>
        <w:rPr>
          <w:rFonts w:ascii="ＭＳ ゴシック" w:eastAsia="ＭＳ ゴシック" w:hAnsi="ＭＳ ゴシック"/>
          <w:szCs w:val="21"/>
        </w:rPr>
      </w:pPr>
    </w:p>
    <w:sectPr w:rsidR="007F2303" w:rsidRPr="00DD7469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4DA2" w14:textId="77777777" w:rsidR="00E73E09" w:rsidRDefault="00E73E09" w:rsidP="00730C62">
      <w:r>
        <w:separator/>
      </w:r>
    </w:p>
  </w:endnote>
  <w:endnote w:type="continuationSeparator" w:id="0">
    <w:p w14:paraId="7E3DA0DE" w14:textId="77777777" w:rsidR="00E73E09" w:rsidRDefault="00E73E09" w:rsidP="00730C62">
      <w:r>
        <w:continuationSeparator/>
      </w:r>
    </w:p>
  </w:endnote>
  <w:endnote w:type="continuationNotice" w:id="1">
    <w:p w14:paraId="58A4D959" w14:textId="77777777" w:rsidR="00E73E09" w:rsidRDefault="00E73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29A5" w14:textId="77777777" w:rsidR="00E73E09" w:rsidRDefault="00E73E09" w:rsidP="00730C62">
      <w:r>
        <w:separator/>
      </w:r>
    </w:p>
  </w:footnote>
  <w:footnote w:type="continuationSeparator" w:id="0">
    <w:p w14:paraId="48DCD328" w14:textId="77777777" w:rsidR="00E73E09" w:rsidRDefault="00E73E09" w:rsidP="00730C62">
      <w:r>
        <w:continuationSeparator/>
      </w:r>
    </w:p>
  </w:footnote>
  <w:footnote w:type="continuationNotice" w:id="1">
    <w:p w14:paraId="67E708C6" w14:textId="77777777" w:rsidR="00E73E09" w:rsidRDefault="00E73E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018496">
    <w:abstractNumId w:val="2"/>
  </w:num>
  <w:num w:numId="2" w16cid:durableId="1554004121">
    <w:abstractNumId w:val="0"/>
  </w:num>
  <w:num w:numId="3" w16cid:durableId="1034035843">
    <w:abstractNumId w:val="1"/>
  </w:num>
  <w:num w:numId="4" w16cid:durableId="27663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36F95"/>
    <w:rsid w:val="00060296"/>
    <w:rsid w:val="00072B85"/>
    <w:rsid w:val="0008183C"/>
    <w:rsid w:val="0008296E"/>
    <w:rsid w:val="00096464"/>
    <w:rsid w:val="000A56E8"/>
    <w:rsid w:val="000C7399"/>
    <w:rsid w:val="000D465D"/>
    <w:rsid w:val="000E404E"/>
    <w:rsid w:val="000F2FD0"/>
    <w:rsid w:val="000F6F05"/>
    <w:rsid w:val="001002BB"/>
    <w:rsid w:val="00166C59"/>
    <w:rsid w:val="001760EA"/>
    <w:rsid w:val="00181936"/>
    <w:rsid w:val="001A37A9"/>
    <w:rsid w:val="001A7B5E"/>
    <w:rsid w:val="001B0FB9"/>
    <w:rsid w:val="00205C3E"/>
    <w:rsid w:val="00246ECD"/>
    <w:rsid w:val="002516B3"/>
    <w:rsid w:val="00275F95"/>
    <w:rsid w:val="002D7A3B"/>
    <w:rsid w:val="002E01C2"/>
    <w:rsid w:val="002F5D70"/>
    <w:rsid w:val="003154DE"/>
    <w:rsid w:val="00330FBB"/>
    <w:rsid w:val="00351D52"/>
    <w:rsid w:val="00383F3F"/>
    <w:rsid w:val="003B45DC"/>
    <w:rsid w:val="003F7AFE"/>
    <w:rsid w:val="00423D2B"/>
    <w:rsid w:val="00436BFF"/>
    <w:rsid w:val="00445088"/>
    <w:rsid w:val="004E4EA3"/>
    <w:rsid w:val="00502B0B"/>
    <w:rsid w:val="00513542"/>
    <w:rsid w:val="0051613F"/>
    <w:rsid w:val="00524099"/>
    <w:rsid w:val="00532A38"/>
    <w:rsid w:val="0055314D"/>
    <w:rsid w:val="005702A4"/>
    <w:rsid w:val="005716B0"/>
    <w:rsid w:val="005729E5"/>
    <w:rsid w:val="0057384A"/>
    <w:rsid w:val="00590802"/>
    <w:rsid w:val="005B264A"/>
    <w:rsid w:val="005B77E5"/>
    <w:rsid w:val="005C38C4"/>
    <w:rsid w:val="005D34BC"/>
    <w:rsid w:val="005F15E2"/>
    <w:rsid w:val="00610E2C"/>
    <w:rsid w:val="006A154D"/>
    <w:rsid w:val="006B112B"/>
    <w:rsid w:val="006C0A74"/>
    <w:rsid w:val="006C3750"/>
    <w:rsid w:val="006E279C"/>
    <w:rsid w:val="006E2BEF"/>
    <w:rsid w:val="006F47D8"/>
    <w:rsid w:val="006F7640"/>
    <w:rsid w:val="0071080F"/>
    <w:rsid w:val="00714FF3"/>
    <w:rsid w:val="00730C62"/>
    <w:rsid w:val="007B2107"/>
    <w:rsid w:val="007B7DD8"/>
    <w:rsid w:val="007C72C2"/>
    <w:rsid w:val="007F2303"/>
    <w:rsid w:val="00847BEB"/>
    <w:rsid w:val="00872BAD"/>
    <w:rsid w:val="008B7724"/>
    <w:rsid w:val="008C1156"/>
    <w:rsid w:val="008D3CB8"/>
    <w:rsid w:val="008E4B70"/>
    <w:rsid w:val="00915938"/>
    <w:rsid w:val="009558CC"/>
    <w:rsid w:val="00960788"/>
    <w:rsid w:val="0096346A"/>
    <w:rsid w:val="00980B6D"/>
    <w:rsid w:val="009920F1"/>
    <w:rsid w:val="009A44FF"/>
    <w:rsid w:val="009B5197"/>
    <w:rsid w:val="009D18C6"/>
    <w:rsid w:val="009E58AC"/>
    <w:rsid w:val="009E5DFB"/>
    <w:rsid w:val="009E639E"/>
    <w:rsid w:val="00A009AB"/>
    <w:rsid w:val="00A0255E"/>
    <w:rsid w:val="00A25659"/>
    <w:rsid w:val="00A31606"/>
    <w:rsid w:val="00A50EA8"/>
    <w:rsid w:val="00A81A20"/>
    <w:rsid w:val="00A91868"/>
    <w:rsid w:val="00AA4758"/>
    <w:rsid w:val="00AC5632"/>
    <w:rsid w:val="00AD151D"/>
    <w:rsid w:val="00B56B5E"/>
    <w:rsid w:val="00B63B24"/>
    <w:rsid w:val="00B8310F"/>
    <w:rsid w:val="00B85454"/>
    <w:rsid w:val="00B90996"/>
    <w:rsid w:val="00BE7765"/>
    <w:rsid w:val="00BF5949"/>
    <w:rsid w:val="00C03BDD"/>
    <w:rsid w:val="00C06C96"/>
    <w:rsid w:val="00C35887"/>
    <w:rsid w:val="00C523A8"/>
    <w:rsid w:val="00C64E9B"/>
    <w:rsid w:val="00C713C9"/>
    <w:rsid w:val="00C71A21"/>
    <w:rsid w:val="00C74E86"/>
    <w:rsid w:val="00C805B3"/>
    <w:rsid w:val="00CB40BA"/>
    <w:rsid w:val="00D217FF"/>
    <w:rsid w:val="00D36084"/>
    <w:rsid w:val="00DD186F"/>
    <w:rsid w:val="00DD7469"/>
    <w:rsid w:val="00DE45BA"/>
    <w:rsid w:val="00DE4793"/>
    <w:rsid w:val="00E065D9"/>
    <w:rsid w:val="00E10E15"/>
    <w:rsid w:val="00E11C1A"/>
    <w:rsid w:val="00E1310B"/>
    <w:rsid w:val="00E227DA"/>
    <w:rsid w:val="00E61486"/>
    <w:rsid w:val="00E64B86"/>
    <w:rsid w:val="00E73E09"/>
    <w:rsid w:val="00E9516F"/>
    <w:rsid w:val="00EA1B61"/>
    <w:rsid w:val="00EA5592"/>
    <w:rsid w:val="00EC1997"/>
    <w:rsid w:val="00EF22A5"/>
    <w:rsid w:val="00EF7F8A"/>
    <w:rsid w:val="00F12D40"/>
    <w:rsid w:val="00F14A86"/>
    <w:rsid w:val="00F21503"/>
    <w:rsid w:val="00F54F3F"/>
    <w:rsid w:val="00FA0642"/>
    <w:rsid w:val="00FD5A50"/>
    <w:rsid w:val="00FE04A1"/>
    <w:rsid w:val="00FE4531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33EE23-3371-41AD-AB98-81DDABBA4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4B1CD-B4C2-4C52-8F69-E39F62DD6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F8A5C-2B23-4DE8-9725-077F54CEB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EDE18-D3A8-486B-8A0B-E4D6C73CBDB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浦野 正</cp:lastModifiedBy>
  <cp:revision>60</cp:revision>
  <cp:lastPrinted>2025-02-21T01:50:00Z</cp:lastPrinted>
  <dcterms:created xsi:type="dcterms:W3CDTF">2024-02-18T07:50:00Z</dcterms:created>
  <dcterms:modified xsi:type="dcterms:W3CDTF">2026-03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